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inorEastAsia"/>
          <w:bCs/>
          <w:spacing w:val="20"/>
          <w:sz w:val="40"/>
          <w:szCs w:val="40"/>
        </w:rPr>
      </w:pPr>
      <w:r>
        <w:rPr>
          <w:rFonts w:hint="eastAsia" w:ascii="方正小标宋_GBK" w:eastAsia="方正小标宋_GBK" w:hAnsiTheme="minorEastAsia"/>
          <w:bCs/>
          <w:spacing w:val="20"/>
          <w:sz w:val="40"/>
          <w:szCs w:val="40"/>
        </w:rPr>
        <w:t>昆山城投房产管理有限公司202</w:t>
      </w:r>
      <w:r>
        <w:rPr>
          <w:rFonts w:hint="eastAsia" w:ascii="方正小标宋_GBK" w:eastAsia="方正小标宋_GBK" w:hAnsiTheme="minorEastAsia"/>
          <w:bCs/>
          <w:spacing w:val="20"/>
          <w:sz w:val="40"/>
          <w:szCs w:val="40"/>
          <w:lang w:val="en-US" w:eastAsia="zh-CN"/>
        </w:rPr>
        <w:t>4</w:t>
      </w:r>
      <w:r>
        <w:rPr>
          <w:rFonts w:hint="eastAsia" w:ascii="方正小标宋_GBK" w:eastAsia="方正小标宋_GBK" w:hAnsiTheme="minorEastAsia"/>
          <w:bCs/>
          <w:spacing w:val="20"/>
          <w:sz w:val="40"/>
          <w:szCs w:val="40"/>
        </w:rPr>
        <w:t>年职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期望薪资（年薪）： </w:t>
      </w:r>
    </w:p>
    <w:tbl>
      <w:tblPr>
        <w:tblStyle w:val="6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both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both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both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both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生□   本一□     本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专□     其他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both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ind w:firstLine="240" w:firstLineChars="100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ind w:firstLine="240" w:firstLineChars="100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ind w:firstLine="240" w:firstLineChars="100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公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须做出任何赔偿。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xNmY0ZGIyYmU1Yzc1NmRiYjY2OWUyMmQxODQ4YWUifQ=="/>
  </w:docVars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932D6"/>
    <w:rsid w:val="000A2254"/>
    <w:rsid w:val="000A2F1E"/>
    <w:rsid w:val="000A4350"/>
    <w:rsid w:val="000A55F2"/>
    <w:rsid w:val="000B1F7F"/>
    <w:rsid w:val="000B232F"/>
    <w:rsid w:val="000B66E6"/>
    <w:rsid w:val="000B7F1B"/>
    <w:rsid w:val="000D6100"/>
    <w:rsid w:val="000E0A97"/>
    <w:rsid w:val="000E29FA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1E5408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4530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440DD"/>
    <w:rsid w:val="00450F9B"/>
    <w:rsid w:val="00480E8B"/>
    <w:rsid w:val="00482BED"/>
    <w:rsid w:val="00493C29"/>
    <w:rsid w:val="004A7C44"/>
    <w:rsid w:val="004B1E9E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56739"/>
    <w:rsid w:val="006662C7"/>
    <w:rsid w:val="00671003"/>
    <w:rsid w:val="00671E0A"/>
    <w:rsid w:val="006972E7"/>
    <w:rsid w:val="006B21CF"/>
    <w:rsid w:val="006C412A"/>
    <w:rsid w:val="006E1526"/>
    <w:rsid w:val="006E194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241E0"/>
    <w:rsid w:val="00824751"/>
    <w:rsid w:val="00835F55"/>
    <w:rsid w:val="0084641B"/>
    <w:rsid w:val="00863541"/>
    <w:rsid w:val="008779E2"/>
    <w:rsid w:val="00897896"/>
    <w:rsid w:val="008A4385"/>
    <w:rsid w:val="008C27C0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6401C"/>
    <w:rsid w:val="00974B4D"/>
    <w:rsid w:val="0097673E"/>
    <w:rsid w:val="009A13D1"/>
    <w:rsid w:val="009A247E"/>
    <w:rsid w:val="009C34EC"/>
    <w:rsid w:val="009C7205"/>
    <w:rsid w:val="009E29FF"/>
    <w:rsid w:val="009E3EA0"/>
    <w:rsid w:val="009E43E9"/>
    <w:rsid w:val="009F2DDB"/>
    <w:rsid w:val="009F3002"/>
    <w:rsid w:val="009F3990"/>
    <w:rsid w:val="009F508D"/>
    <w:rsid w:val="00A042CB"/>
    <w:rsid w:val="00A25E4A"/>
    <w:rsid w:val="00A314D7"/>
    <w:rsid w:val="00A35745"/>
    <w:rsid w:val="00A361F8"/>
    <w:rsid w:val="00A37DA1"/>
    <w:rsid w:val="00A41054"/>
    <w:rsid w:val="00A978B5"/>
    <w:rsid w:val="00AA695B"/>
    <w:rsid w:val="00AB67A4"/>
    <w:rsid w:val="00AC6514"/>
    <w:rsid w:val="00AF6602"/>
    <w:rsid w:val="00B0401E"/>
    <w:rsid w:val="00B11609"/>
    <w:rsid w:val="00B20D63"/>
    <w:rsid w:val="00B21979"/>
    <w:rsid w:val="00B3613A"/>
    <w:rsid w:val="00B4377A"/>
    <w:rsid w:val="00B5362C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46C98"/>
    <w:rsid w:val="00C6493F"/>
    <w:rsid w:val="00C65517"/>
    <w:rsid w:val="00C90B82"/>
    <w:rsid w:val="00C91657"/>
    <w:rsid w:val="00CC2DDB"/>
    <w:rsid w:val="00CF108B"/>
    <w:rsid w:val="00D035D2"/>
    <w:rsid w:val="00D102B7"/>
    <w:rsid w:val="00D10FF8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DF1FDF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D6AB9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312355F9"/>
    <w:rsid w:val="45C51945"/>
    <w:rsid w:val="58D05878"/>
    <w:rsid w:val="73C668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字符"/>
    <w:basedOn w:val="7"/>
    <w:link w:val="2"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字符"/>
    <w:basedOn w:val="7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9</Words>
  <Characters>912</Characters>
  <Lines>7</Lines>
  <Paragraphs>2</Paragraphs>
  <TotalTime>31</TotalTime>
  <ScaleCrop>false</ScaleCrop>
  <LinksUpToDate>false</LinksUpToDate>
  <CharactersWithSpaces>106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7:33:00Z</dcterms:created>
  <dc:creator>CHN12</dc:creator>
  <cp:lastModifiedBy>小猪</cp:lastModifiedBy>
  <cp:lastPrinted>2018-02-28T00:47:00Z</cp:lastPrinted>
  <dcterms:modified xsi:type="dcterms:W3CDTF">2024-03-11T02:3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797F70517B546158B87AC0D040783FC_12</vt:lpwstr>
  </property>
</Properties>
</file>